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77F5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9C7E59">
        <w:rPr>
          <w:rFonts w:ascii="Courier New" w:hAnsi="Courier New" w:cs="Courier New"/>
          <w:sz w:val="28"/>
          <w:szCs w:val="28"/>
        </w:rPr>
        <w:t>6</w:t>
      </w:r>
    </w:p>
    <w:p w14:paraId="5AF9C001" w14:textId="77777777" w:rsidR="00247DEF" w:rsidRDefault="00247DEF" w:rsidP="009C7E59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3A47C393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14:paraId="6E26B6BE" w14:textId="77777777"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9C7E59">
        <w:rPr>
          <w:rFonts w:ascii="Courier New" w:hAnsi="Courier New" w:cs="Courier New"/>
          <w:b/>
          <w:sz w:val="28"/>
          <w:szCs w:val="28"/>
        </w:rPr>
        <w:t>6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14:paraId="70CDABDD" w14:textId="77777777" w:rsidTr="007B0D0B">
        <w:tc>
          <w:tcPr>
            <w:tcW w:w="2234" w:type="dxa"/>
          </w:tcPr>
          <w:p w14:paraId="5E3D76C8" w14:textId="77777777"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718" w:type="dxa"/>
          </w:tcPr>
          <w:p w14:paraId="7702B5E3" w14:textId="77777777"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393" w:type="dxa"/>
          </w:tcPr>
          <w:p w14:paraId="3E08C07F" w14:textId="77777777"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14:paraId="681D0249" w14:textId="77777777" w:rsidTr="007B0D0B">
        <w:tc>
          <w:tcPr>
            <w:tcW w:w="2234" w:type="dxa"/>
          </w:tcPr>
          <w:p w14:paraId="1D47346C" w14:textId="77777777"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4FB2E5E1" w14:textId="77777777" w:rsidR="006E0DC0" w:rsidRPr="007923D8" w:rsidRDefault="006E0DC0" w:rsidP="006E0DC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</w:p>
        </w:tc>
        <w:tc>
          <w:tcPr>
            <w:tcW w:w="1393" w:type="dxa"/>
          </w:tcPr>
          <w:p w14:paraId="1D29CFFE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14:paraId="7C029045" w14:textId="77777777" w:rsidTr="007B0D0B">
        <w:tc>
          <w:tcPr>
            <w:tcW w:w="2234" w:type="dxa"/>
          </w:tcPr>
          <w:p w14:paraId="3BEDA182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2659BCCA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393" w:type="dxa"/>
          </w:tcPr>
          <w:p w14:paraId="5BAC4C93" w14:textId="77777777"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14:paraId="0916300B" w14:textId="77777777" w:rsidTr="007B0D0B">
        <w:tc>
          <w:tcPr>
            <w:tcW w:w="2234" w:type="dxa"/>
          </w:tcPr>
          <w:p w14:paraId="0965A45A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1B5EB8C9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 w:rsidR="009C7E59">
              <w:rPr>
                <w:rFonts w:ascii="Courier New" w:hAnsi="Courier New" w:cs="Courier New"/>
                <w:sz w:val="28"/>
                <w:szCs w:val="28"/>
                <w:lang w:val="en-US"/>
              </w:rPr>
              <w:t>&amp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393" w:type="dxa"/>
          </w:tcPr>
          <w:p w14:paraId="1BE3B151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14:paraId="3E01D911" w14:textId="77777777" w:rsidTr="007B0D0B">
        <w:tc>
          <w:tcPr>
            <w:tcW w:w="2234" w:type="dxa"/>
          </w:tcPr>
          <w:p w14:paraId="333DD1A4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65A04A88" w14:textId="77777777"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393" w:type="dxa"/>
          </w:tcPr>
          <w:p w14:paraId="515827F6" w14:textId="77777777"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14:paraId="325AABF3" w14:textId="77777777" w:rsidTr="007B0D0B">
        <w:tc>
          <w:tcPr>
            <w:tcW w:w="2234" w:type="dxa"/>
          </w:tcPr>
          <w:p w14:paraId="67F12CB4" w14:textId="77777777"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2A4CD2D4" w14:textId="77777777"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393" w:type="dxa"/>
          </w:tcPr>
          <w:p w14:paraId="6040D5E5" w14:textId="77777777" w:rsidR="006E0DC0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D5412D" w:rsidRPr="00D5412D" w14:paraId="773E3C6B" w14:textId="77777777" w:rsidTr="007B0D0B">
        <w:tc>
          <w:tcPr>
            <w:tcW w:w="2234" w:type="dxa"/>
          </w:tcPr>
          <w:p w14:paraId="5B83697C" w14:textId="77777777"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5B729C94" w14:textId="77777777"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="009C7E59">
              <w:rPr>
                <w:rFonts w:ascii="Courier New" w:hAnsi="Courier New" w:cs="Courier New"/>
                <w:sz w:val="28"/>
                <w:szCs w:val="28"/>
                <w:lang w:val="en-US"/>
              </w:rPr>
              <w:t>&amp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393" w:type="dxa"/>
          </w:tcPr>
          <w:p w14:paraId="56EDAE22" w14:textId="77777777" w:rsidR="00D5412D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D5412D" w:rsidRPr="00D5412D" w14:paraId="3081FB55" w14:textId="77777777" w:rsidTr="007B0D0B">
        <w:tc>
          <w:tcPr>
            <w:tcW w:w="2234" w:type="dxa"/>
          </w:tcPr>
          <w:p w14:paraId="29A0CE8E" w14:textId="77777777"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14:paraId="1920F6D4" w14:textId="77777777"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</w:p>
        </w:tc>
        <w:tc>
          <w:tcPr>
            <w:tcW w:w="1393" w:type="dxa"/>
          </w:tcPr>
          <w:p w14:paraId="20A9E34E" w14:textId="77777777" w:rsidR="00D5412D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E776A2" w:rsidRPr="00D5412D" w14:paraId="780EC0A7" w14:textId="77777777" w:rsidTr="007B0D0B">
        <w:tc>
          <w:tcPr>
            <w:tcW w:w="2234" w:type="dxa"/>
          </w:tcPr>
          <w:p w14:paraId="0593B71C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14:paraId="0EE46EBD" w14:textId="77777777"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on</w:t>
            </w:r>
          </w:p>
        </w:tc>
        <w:tc>
          <w:tcPr>
            <w:tcW w:w="1393" w:type="dxa"/>
          </w:tcPr>
          <w:p w14:paraId="6C78F9A9" w14:textId="77777777" w:rsidR="00E776A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E776A2" w:rsidRPr="00D5412D" w14:paraId="01B52F98" w14:textId="77777777" w:rsidTr="007B0D0B">
        <w:tc>
          <w:tcPr>
            <w:tcW w:w="2234" w:type="dxa"/>
          </w:tcPr>
          <w:p w14:paraId="6901B509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14:paraId="018B098B" w14:textId="77777777"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393" w:type="dxa"/>
          </w:tcPr>
          <w:p w14:paraId="4DF9C2DB" w14:textId="77777777" w:rsidR="00E776A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2321B2" w:rsidRPr="00D5412D" w14:paraId="5884B279" w14:textId="77777777" w:rsidTr="007B0D0B">
        <w:tc>
          <w:tcPr>
            <w:tcW w:w="2234" w:type="dxa"/>
          </w:tcPr>
          <w:p w14:paraId="1EEF859B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65E5454E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393" w:type="dxa"/>
          </w:tcPr>
          <w:p w14:paraId="27A0A272" w14:textId="77777777"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2321B2" w:rsidRPr="002321B2" w14:paraId="5358E376" w14:textId="77777777" w:rsidTr="007B0D0B">
        <w:tc>
          <w:tcPr>
            <w:tcW w:w="2234" w:type="dxa"/>
          </w:tcPr>
          <w:p w14:paraId="75BFBB99" w14:textId="77777777"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14:paraId="578CCF25" w14:textId="77777777"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393" w:type="dxa"/>
          </w:tcPr>
          <w:p w14:paraId="4FF3B44E" w14:textId="77777777"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2321B2" w14:paraId="540A8EAB" w14:textId="77777777" w:rsidTr="007B0D0B">
        <w:tc>
          <w:tcPr>
            <w:tcW w:w="2234" w:type="dxa"/>
          </w:tcPr>
          <w:p w14:paraId="141AF884" w14:textId="77777777"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14:paraId="69BCA0D7" w14:textId="77777777"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393" w:type="dxa"/>
          </w:tcPr>
          <w:p w14:paraId="04733D7D" w14:textId="77777777"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</w:tbl>
    <w:p w14:paraId="3410210B" w14:textId="77777777"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69D0848D" w14:textId="77777777" w:rsidR="00FA303F" w:rsidRDefault="002321B2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14:paraId="7F7A0217" w14:textId="77777777" w:rsidR="002321B2" w:rsidRPr="002321B2" w:rsidRDefault="002321B2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6AF29A4" w14:textId="77777777" w:rsidR="00FA303F" w:rsidRPr="001D0E16" w:rsidRDefault="002321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14:paraId="08DD20AB" w14:textId="77777777" w:rsidR="001D0E16" w:rsidRPr="001D0E16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B62019" w:rsidRPr="00B62019">
        <w:rPr>
          <w:rFonts w:ascii="Courier New" w:hAnsi="Courier New" w:cs="Courier New"/>
          <w:b/>
          <w:sz w:val="28"/>
          <w:szCs w:val="28"/>
        </w:rPr>
        <w:t>?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установить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="007B0D0B">
        <w:rPr>
          <w:rFonts w:ascii="Courier New" w:hAnsi="Courier New" w:cs="Courier New"/>
          <w:sz w:val="28"/>
          <w:szCs w:val="28"/>
        </w:rPr>
        <w:t xml:space="preserve"> и</w:t>
      </w:r>
      <w:r>
        <w:rPr>
          <w:rFonts w:ascii="Courier New" w:hAnsi="Courier New" w:cs="Courier New"/>
          <w:sz w:val="28"/>
          <w:szCs w:val="28"/>
        </w:rPr>
        <w:t xml:space="preserve"> вы</w:t>
      </w:r>
      <w:r w:rsidR="00B62019">
        <w:rPr>
          <w:rFonts w:ascii="Courier New" w:hAnsi="Courier New" w:cs="Courier New"/>
          <w:sz w:val="28"/>
          <w:szCs w:val="28"/>
        </w:rPr>
        <w:t xml:space="preserve">вести в окно браузера сообщение, что </w:t>
      </w:r>
      <w:r>
        <w:rPr>
          <w:rFonts w:ascii="Courier New" w:hAnsi="Courier New" w:cs="Courier New"/>
          <w:sz w:val="28"/>
          <w:szCs w:val="28"/>
        </w:rPr>
        <w:t>устан</w:t>
      </w:r>
      <w:r w:rsidR="007923D8">
        <w:rPr>
          <w:rFonts w:ascii="Courier New" w:hAnsi="Courier New" w:cs="Courier New"/>
          <w:sz w:val="28"/>
          <w:szCs w:val="28"/>
        </w:rPr>
        <w:t>овлено новое значение параметра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14:paraId="263AFA6B" w14:textId="77777777" w:rsidR="001D0E16" w:rsidRPr="001D0E16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3FA59A7C" w14:textId="77777777" w:rsidR="001D0E16" w:rsidRPr="001D0E16" w:rsidRDefault="001D0E1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F24690D" w14:textId="77777777"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14:paraId="42DF080A" w14:textId="77777777"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01444C31" w14:textId="77777777" w:rsidR="00FA303F" w:rsidRPr="002321B2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14:paraId="342B9E23" w14:textId="77777777" w:rsid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14:paraId="085E703F" w14:textId="77777777" w:rsidR="00B56245" w:rsidRDefault="00B56245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2A04E376" w14:textId="77777777"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9C7E59">
        <w:rPr>
          <w:rFonts w:ascii="Courier New" w:hAnsi="Courier New" w:cs="Courier New"/>
          <w:sz w:val="28"/>
          <w:szCs w:val="28"/>
          <w:lang w:val="en-US"/>
        </w:rPr>
        <w:t>&amp;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14:paraId="1896FB67" w14:textId="77777777"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14:paraId="73374BDC" w14:textId="77777777" w:rsidR="00FA303F" w:rsidRP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а</w:t>
      </w:r>
      <w:r w:rsidR="009C7E59">
        <w:rPr>
          <w:rFonts w:ascii="Courier New" w:hAnsi="Courier New" w:cs="Courier New"/>
          <w:sz w:val="28"/>
          <w:szCs w:val="28"/>
        </w:rPr>
        <w:t>нализируйте значения параметр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2B662A47" w14:textId="77777777" w:rsidR="00481C2B" w:rsidRP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14:paraId="09709E84" w14:textId="77777777" w:rsidR="001D0E16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14:paraId="407DF4B0" w14:textId="77777777"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B20C966" w14:textId="77777777"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14:paraId="73DB1023" w14:textId="77777777" w:rsidR="00B56245" w:rsidRPr="00481C2B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60716DC" w14:textId="77777777" w:rsidR="00B56245" w:rsidRPr="00481C2B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а</w:t>
      </w:r>
      <w:r w:rsidR="009C7E59">
        <w:rPr>
          <w:rFonts w:ascii="Courier New" w:hAnsi="Courier New" w:cs="Courier New"/>
          <w:sz w:val="28"/>
          <w:szCs w:val="28"/>
        </w:rPr>
        <w:t>нализируйте значения параметр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14:paraId="4904D169" w14:textId="77777777" w:rsidR="00B56245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14:paraId="58E27AAA" w14:textId="77777777" w:rsidR="00B56245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14:paraId="0388BD94" w14:textId="77777777" w:rsidR="00B56245" w:rsidRPr="00481C2B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FDD86DF" w14:textId="77777777"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608BE403" w14:textId="77777777" w:rsidR="009C7E59" w:rsidRPr="009C7E59" w:rsidRDefault="009C7E59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B74079" w14:textId="77777777" w:rsidR="00A96EC1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14:paraId="1E3145B0" w14:textId="77777777" w:rsidR="00A0215C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634B41C9" w14:textId="77777777" w:rsidR="00A96EC1" w:rsidRPr="00A0215C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9C7E59">
        <w:rPr>
          <w:rFonts w:ascii="Courier New" w:hAnsi="Courier New" w:cs="Courier New"/>
          <w:sz w:val="28"/>
          <w:szCs w:val="28"/>
          <w:lang w:val="en-US"/>
        </w:rPr>
        <w:t>&amp;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14:paraId="5927957C" w14:textId="77777777" w:rsidR="00A96EC1" w:rsidRDefault="00A96EC1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E9E8B3D" w14:textId="77777777" w:rsidR="00B56245" w:rsidRDefault="00A0215C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r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B62019" w:rsidRPr="00B62019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и пояснение к стат</w:t>
      </w:r>
      <w:r w:rsidR="009C7E59">
        <w:rPr>
          <w:rFonts w:ascii="Courier New" w:hAnsi="Courier New" w:cs="Courier New"/>
          <w:sz w:val="28"/>
          <w:szCs w:val="28"/>
        </w:rPr>
        <w:t xml:space="preserve">усу, заданное значением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14:paraId="03509129" w14:textId="77777777" w:rsidR="00394F9F" w:rsidRDefault="00394F9F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4DD77E2" w14:textId="77777777" w:rsidR="005A057A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7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14:paraId="7F4CF676" w14:textId="77777777" w:rsidR="005A057A" w:rsidRPr="00A0215C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6980A26" w14:textId="77777777" w:rsidR="005A057A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  <w:lang w:val="en-US"/>
        </w:rPr>
        <w:t>HTML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>-</w:t>
      </w:r>
      <w:r w:rsidR="005A057A">
        <w:rPr>
          <w:rFonts w:ascii="Courier New" w:hAnsi="Courier New" w:cs="Courier New"/>
          <w:sz w:val="28"/>
          <w:szCs w:val="28"/>
        </w:rPr>
        <w:t>форму</w:t>
      </w:r>
      <w:r w:rsidR="00317299">
        <w:rPr>
          <w:rFonts w:ascii="Courier New" w:hAnsi="Courier New" w:cs="Courier New"/>
          <w:sz w:val="28"/>
          <w:szCs w:val="28"/>
          <w:lang w:val="en-US"/>
        </w:rPr>
        <w:t>,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включающую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еги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с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тег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 w:rsidR="005A057A">
        <w:rPr>
          <w:rFonts w:ascii="Courier New" w:hAnsi="Courier New" w:cs="Courier New"/>
          <w:sz w:val="28"/>
          <w:szCs w:val="28"/>
          <w:lang w:val="en-US"/>
        </w:rPr>
        <w:t>, 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акж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дв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ег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имеющих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одно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и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ож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имя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но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разны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значения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14:paraId="51CA2241" w14:textId="77777777" w:rsidR="005A057A" w:rsidRPr="004746C1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кно браузера</w:t>
      </w:r>
      <w:r w:rsidR="005A057A">
        <w:rPr>
          <w:rFonts w:ascii="Courier New" w:hAnsi="Courier New" w:cs="Courier New"/>
          <w:sz w:val="28"/>
          <w:szCs w:val="28"/>
        </w:rPr>
        <w:t xml:space="preserve"> выведите</w:t>
      </w:r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</w:p>
    <w:p w14:paraId="5290F845" w14:textId="77777777" w:rsidR="005A057A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E91550C" w14:textId="77777777" w:rsidR="00907EB3" w:rsidRPr="00907EB3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json</w:t>
      </w:r>
    </w:p>
    <w:p w14:paraId="48786901" w14:textId="77777777" w:rsidR="00907EB3" w:rsidRPr="004746C1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E611551" w14:textId="77777777" w:rsidR="005A057A" w:rsidRPr="004746C1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нимайте</w:t>
      </w:r>
      <w:r w:rsidR="00907EB3">
        <w:rPr>
          <w:rFonts w:ascii="Courier New" w:hAnsi="Courier New" w:cs="Courier New"/>
          <w:sz w:val="28"/>
          <w:szCs w:val="28"/>
        </w:rPr>
        <w:t xml:space="preserve"> </w:t>
      </w:r>
      <w:r w:rsidR="00907EB3">
        <w:rPr>
          <w:rFonts w:ascii="Courier New" w:hAnsi="Courier New" w:cs="Courier New"/>
          <w:sz w:val="28"/>
          <w:szCs w:val="28"/>
          <w:lang w:val="en-US"/>
        </w:rPr>
        <w:t>POST</w:t>
      </w:r>
      <w:r w:rsidR="00907EB3" w:rsidRPr="00907EB3">
        <w:rPr>
          <w:rFonts w:ascii="Courier New" w:hAnsi="Courier New" w:cs="Courier New"/>
          <w:sz w:val="28"/>
          <w:szCs w:val="28"/>
        </w:rPr>
        <w:t>-</w:t>
      </w:r>
      <w:r w:rsidR="00907EB3">
        <w:rPr>
          <w:rFonts w:ascii="Courier New" w:hAnsi="Courier New" w:cs="Courier New"/>
          <w:sz w:val="28"/>
          <w:szCs w:val="28"/>
        </w:rPr>
        <w:t>запросы</w:t>
      </w:r>
      <w:r w:rsidR="00907EB3" w:rsidRPr="00907EB3">
        <w:rPr>
          <w:rFonts w:ascii="Courier New" w:hAnsi="Courier New" w:cs="Courier New"/>
          <w:sz w:val="28"/>
          <w:szCs w:val="28"/>
        </w:rPr>
        <w:t xml:space="preserve">, </w:t>
      </w:r>
      <w:r w:rsidR="00907EB3"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r w:rsidR="00907EB3">
        <w:rPr>
          <w:rFonts w:ascii="Courier New" w:hAnsi="Courier New" w:cs="Courier New"/>
          <w:sz w:val="28"/>
          <w:szCs w:val="28"/>
          <w:lang w:val="en-US"/>
        </w:rPr>
        <w:t>json</w:t>
      </w:r>
      <w:r w:rsidR="00907EB3" w:rsidRPr="00907EB3">
        <w:rPr>
          <w:rFonts w:ascii="Courier New" w:hAnsi="Courier New" w:cs="Courier New"/>
          <w:sz w:val="28"/>
          <w:szCs w:val="28"/>
        </w:rPr>
        <w:t>-</w:t>
      </w:r>
      <w:r w:rsidR="00907EB3">
        <w:rPr>
          <w:rFonts w:ascii="Courier New" w:hAnsi="Courier New" w:cs="Courier New"/>
          <w:sz w:val="28"/>
          <w:szCs w:val="28"/>
        </w:rPr>
        <w:t>формате</w:t>
      </w:r>
      <w:r w:rsidR="009C7E59">
        <w:rPr>
          <w:rFonts w:ascii="Courier New" w:hAnsi="Courier New" w:cs="Courier New"/>
          <w:sz w:val="28"/>
          <w:szCs w:val="28"/>
        </w:rPr>
        <w:t xml:space="preserve"> и о</w:t>
      </w:r>
      <w:r>
        <w:rPr>
          <w:rFonts w:ascii="Courier New" w:hAnsi="Courier New" w:cs="Courier New"/>
          <w:sz w:val="28"/>
          <w:szCs w:val="28"/>
        </w:rPr>
        <w:t>т</w:t>
      </w:r>
      <w:r w:rsidR="009C7E59">
        <w:rPr>
          <w:rFonts w:ascii="Courier New" w:hAnsi="Courier New" w:cs="Courier New"/>
          <w:sz w:val="28"/>
          <w:szCs w:val="28"/>
        </w:rPr>
        <w:t>правля</w:t>
      </w:r>
      <w:r>
        <w:rPr>
          <w:rFonts w:ascii="Courier New" w:hAnsi="Courier New" w:cs="Courier New"/>
          <w:sz w:val="28"/>
          <w:szCs w:val="28"/>
        </w:rPr>
        <w:t>йте</w:t>
      </w:r>
      <w:r w:rsidR="009C7E59">
        <w:rPr>
          <w:rFonts w:ascii="Courier New" w:hAnsi="Courier New" w:cs="Courier New"/>
          <w:sz w:val="28"/>
          <w:szCs w:val="28"/>
        </w:rPr>
        <w:t xml:space="preserve"> ответы в </w:t>
      </w:r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="00907EB3" w:rsidRPr="00907EB3">
        <w:rPr>
          <w:rFonts w:ascii="Courier New" w:hAnsi="Courier New" w:cs="Courier New"/>
          <w:sz w:val="28"/>
          <w:szCs w:val="28"/>
        </w:rPr>
        <w:t>.</w:t>
      </w:r>
    </w:p>
    <w:p w14:paraId="7D7BA8FA" w14:textId="77777777" w:rsidR="005A057A" w:rsidRDefault="00907EB3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14:paraId="0C0E75E3" w14:textId="77777777" w:rsidR="00907EB3" w:rsidRDefault="00475F21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2AD65D4" wp14:editId="21281FE7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2AB5" w14:textId="77777777" w:rsidR="00907EB3" w:rsidRPr="00907EB3" w:rsidRDefault="00907EB3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6EC1FCB" w14:textId="77777777" w:rsidR="00475F21" w:rsidRDefault="00475F21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14:paraId="3B8C97DF" w14:textId="77777777" w:rsidR="00475F21" w:rsidRDefault="00B3140D" w:rsidP="00B62019"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B5CA900" wp14:editId="4CCC34CC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19C9" w14:textId="77777777"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 xml:space="preserve">сумму </w:t>
      </w:r>
      <w:r>
        <w:rPr>
          <w:rFonts w:ascii="Courier New" w:hAnsi="Courier New" w:cs="Courier New"/>
          <w:sz w:val="28"/>
          <w:szCs w:val="28"/>
        </w:rPr>
        <w:t xml:space="preserve">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0E08EA59" w14:textId="77777777"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9C7E59">
        <w:rPr>
          <w:rFonts w:ascii="Courier New" w:hAnsi="Courier New" w:cs="Courier New"/>
          <w:sz w:val="28"/>
          <w:szCs w:val="28"/>
        </w:rPr>
        <w:t>-</w:t>
      </w:r>
      <w:r w:rsidR="009C7E59" w:rsidRP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>конкатенацию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14:paraId="0712FFE6" w14:textId="77777777"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14:paraId="7EEFCA6E" w14:textId="77777777" w:rsidR="005966C8" w:rsidRPr="005966C8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5035E0C9" w14:textId="77777777" w:rsidR="00B3140D" w:rsidRPr="005966C8" w:rsidRDefault="00B3140D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DFD5E8E" w14:textId="77777777" w:rsidR="00E25B14" w:rsidRPr="001073B2" w:rsidRDefault="00E25B14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09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/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14:paraId="3C2137C4" w14:textId="77777777" w:rsidR="005966C8" w:rsidRPr="005C3776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Принима</w:t>
      </w:r>
      <w:r w:rsidR="00B62019">
        <w:rPr>
          <w:rFonts w:ascii="Courier New" w:hAnsi="Courier New" w:cs="Courier New"/>
          <w:sz w:val="28"/>
          <w:szCs w:val="28"/>
        </w:rPr>
        <w:t>йте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>-формате и о</w:t>
      </w:r>
      <w:r w:rsidR="009C7E59">
        <w:rPr>
          <w:rFonts w:ascii="Courier New" w:hAnsi="Courier New" w:cs="Courier New"/>
          <w:sz w:val="28"/>
          <w:szCs w:val="28"/>
        </w:rPr>
        <w:t>тправля</w:t>
      </w:r>
      <w:r w:rsidR="00B62019">
        <w:rPr>
          <w:rFonts w:ascii="Courier New" w:hAnsi="Courier New" w:cs="Courier New"/>
          <w:sz w:val="28"/>
          <w:szCs w:val="28"/>
        </w:rPr>
        <w:t>йте</w:t>
      </w:r>
      <w:r w:rsidR="009C7E59">
        <w:rPr>
          <w:rFonts w:ascii="Courier New" w:hAnsi="Courier New" w:cs="Courier New"/>
          <w:sz w:val="28"/>
          <w:szCs w:val="28"/>
        </w:rPr>
        <w:t xml:space="preserve"> ответы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="009C7E59">
        <w:rPr>
          <w:rFonts w:ascii="Courier New" w:hAnsi="Courier New" w:cs="Courier New"/>
          <w:sz w:val="28"/>
          <w:szCs w:val="28"/>
        </w:rPr>
        <w:t>-формате.</w:t>
      </w:r>
    </w:p>
    <w:p w14:paraId="61652D4C" w14:textId="77777777" w:rsidR="005966C8" w:rsidRPr="005C3776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14:paraId="0187A750" w14:textId="77777777" w:rsidR="005C3776" w:rsidRPr="005C3776" w:rsidRDefault="005C3776" w:rsidP="00B62019">
      <w:pPr>
        <w:spacing w:before="160"/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5112611B" wp14:editId="49243155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4E5A" w14:textId="77777777" w:rsidR="005C3776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</w:t>
      </w:r>
      <w:r w:rsidR="005C3776">
        <w:rPr>
          <w:rFonts w:ascii="Courier New" w:hAnsi="Courier New" w:cs="Courier New"/>
          <w:sz w:val="28"/>
          <w:szCs w:val="28"/>
        </w:rPr>
        <w:t xml:space="preserve">элементов </w:t>
      </w:r>
      <w:r w:rsidR="005C3776"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 </w:t>
      </w:r>
      <w:r w:rsidR="005C3776">
        <w:rPr>
          <w:rFonts w:ascii="Courier New" w:hAnsi="Courier New" w:cs="Courier New"/>
          <w:sz w:val="28"/>
          <w:szCs w:val="28"/>
        </w:rPr>
        <w:t xml:space="preserve">и </w:t>
      </w:r>
      <w:r w:rsidR="005C3776"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="001073B2">
        <w:rPr>
          <w:rFonts w:ascii="Courier New" w:hAnsi="Courier New" w:cs="Courier New"/>
          <w:sz w:val="28"/>
          <w:szCs w:val="28"/>
        </w:rPr>
        <w:t xml:space="preserve"> в запросе </w:t>
      </w:r>
      <w:r w:rsidR="005C3776">
        <w:rPr>
          <w:rFonts w:ascii="Courier New" w:hAnsi="Courier New" w:cs="Courier New"/>
          <w:sz w:val="28"/>
          <w:szCs w:val="28"/>
        </w:rPr>
        <w:t>может быть произвольным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. </w:t>
      </w:r>
    </w:p>
    <w:p w14:paraId="0E0CA592" w14:textId="77777777" w:rsidR="005C3776" w:rsidRDefault="005C377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lastRenderedPageBreak/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="00B62019"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14:paraId="16388CF0" w14:textId="77777777" w:rsidR="005C3776" w:rsidRDefault="001073B2" w:rsidP="00B62019"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8572A2" wp14:editId="768B61C7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7DD3" w14:textId="77777777" w:rsidR="00E25B14" w:rsidRDefault="001073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="00B62019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97EC8B0" w14:textId="77777777" w:rsidR="001073B2" w:rsidRDefault="001073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="00B62019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FE5FB40" w14:textId="77777777" w:rsidR="00DD131B" w:rsidRPr="005966C8" w:rsidRDefault="00DD131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64E4B4FE" w14:textId="77777777" w:rsidR="00E25B14" w:rsidRDefault="00E25B14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5006019" w14:textId="77777777" w:rsidR="00E25B14" w:rsidRDefault="00DD131B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14:paraId="6A73612B" w14:textId="77777777" w:rsidR="00E25B14" w:rsidRDefault="00E25B14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7639067" w14:textId="77777777" w:rsidR="00DD131B" w:rsidRDefault="00DD131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1A79AD4" w14:textId="77777777" w:rsidR="00760B88" w:rsidRPr="005966C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45EBA7EF" w14:textId="77777777" w:rsidR="00DD131B" w:rsidRDefault="00DD131B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C964B78" w14:textId="77777777" w:rsidR="00760B88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14:paraId="2CDA3E05" w14:textId="77777777" w:rsidR="00760B88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B8A105F" w14:textId="77777777" w:rsidR="00760B88" w:rsidRPr="00760B8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твет на запрос</w:t>
      </w:r>
      <w:r w:rsidR="009C7E59">
        <w:rPr>
          <w:rFonts w:ascii="Courier New" w:hAnsi="Courier New" w:cs="Courier New"/>
          <w:sz w:val="28"/>
          <w:szCs w:val="28"/>
        </w:rPr>
        <w:t xml:space="preserve"> высылается ответ, пересылающий</w:t>
      </w:r>
      <w:r>
        <w:rPr>
          <w:rFonts w:ascii="Courier New" w:hAnsi="Courier New" w:cs="Courier New"/>
          <w:sz w:val="28"/>
          <w:szCs w:val="28"/>
        </w:rPr>
        <w:t xml:space="preserve"> файл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0AA2DC17" w14:textId="77777777" w:rsidR="00760B8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9C7E59">
        <w:rPr>
          <w:rFonts w:ascii="Courier New" w:hAnsi="Courier New" w:cs="Courier New"/>
          <w:sz w:val="28"/>
          <w:szCs w:val="28"/>
        </w:rPr>
        <w:t>ответ со статусом 404.</w:t>
      </w:r>
    </w:p>
    <w:p w14:paraId="24E20E16" w14:textId="77777777" w:rsidR="00760B88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0F433085" w14:textId="77777777" w:rsidR="006F67BD" w:rsidRDefault="006F67B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FA91F95" w14:textId="77777777" w:rsidR="006F67BD" w:rsidRDefault="006F67BD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14:paraId="362D529F" w14:textId="77777777" w:rsidR="009C7E59" w:rsidRDefault="009C7E59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3C78026" w14:textId="77777777" w:rsidR="00B61A27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9C7E5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сылается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>форма</w:t>
      </w:r>
      <w:r w:rsidR="00317299">
        <w:rPr>
          <w:rFonts w:ascii="Courier New" w:hAnsi="Courier New" w:cs="Courier New"/>
          <w:sz w:val="28"/>
          <w:szCs w:val="28"/>
        </w:rPr>
        <w:t>,</w:t>
      </w:r>
      <w:r w:rsidR="00443194">
        <w:rPr>
          <w:rFonts w:ascii="Courier New" w:hAnsi="Courier New" w:cs="Courier New"/>
          <w:sz w:val="28"/>
          <w:szCs w:val="28"/>
        </w:rPr>
        <w:t xml:space="preserve">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</w:t>
      </w:r>
      <w:r w:rsidR="00B62019">
        <w:rPr>
          <w:rFonts w:ascii="Courier New" w:hAnsi="Courier New" w:cs="Courier New"/>
          <w:sz w:val="28"/>
          <w:szCs w:val="28"/>
        </w:rPr>
        <w:t>ри</w:t>
      </w:r>
      <w:r w:rsidR="00443194" w:rsidRPr="00443194">
        <w:rPr>
          <w:rFonts w:ascii="Courier New" w:hAnsi="Courier New" w:cs="Courier New"/>
          <w:sz w:val="28"/>
          <w:szCs w:val="28"/>
        </w:rPr>
        <w:t>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14:paraId="178BD1E0" w14:textId="77777777" w:rsidR="006F67BD" w:rsidRPr="00B61A27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сохраняет </w:t>
      </w:r>
      <w:r w:rsidR="00B61A27">
        <w:rPr>
          <w:rFonts w:ascii="Courier New" w:hAnsi="Courier New" w:cs="Courier New"/>
          <w:sz w:val="28"/>
          <w:szCs w:val="28"/>
        </w:rPr>
        <w:t xml:space="preserve">файл в директории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14:paraId="69FF4E52" w14:textId="77777777" w:rsidR="006F67BD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14:paraId="026C98BA" w14:textId="77777777" w:rsidR="00CD27E6" w:rsidRDefault="00CD27E6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</w:p>
    <w:p w14:paraId="1B2BD17E" w14:textId="77777777" w:rsidR="00CD27E6" w:rsidRPr="005A0039" w:rsidRDefault="00CD27E6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1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 xml:space="preserve">Ответьте </w:t>
      </w:r>
      <w:r>
        <w:rPr>
          <w:rFonts w:ascii="Courier New" w:hAnsi="Courier New" w:cs="Courier New"/>
          <w:sz w:val="28"/>
          <w:szCs w:val="28"/>
        </w:rPr>
        <w:t>на</w:t>
      </w:r>
      <w:r w:rsidR="009C7E59">
        <w:rPr>
          <w:rFonts w:ascii="Courier New" w:hAnsi="Courier New" w:cs="Courier New"/>
          <w:sz w:val="28"/>
          <w:szCs w:val="28"/>
        </w:rPr>
        <w:t xml:space="preserve"> следующие вопросы</w:t>
      </w:r>
    </w:p>
    <w:p w14:paraId="7B1091E9" w14:textId="77777777" w:rsidR="00CD27E6" w:rsidRDefault="00CD27E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5BA7EE5" w14:textId="77777777" w:rsidR="00CD27E6" w:rsidRPr="00CD27E6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14:paraId="1EA2FCB9" w14:textId="77777777" w:rsidR="00CD27E6" w:rsidRPr="00CD27E6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14:paraId="6DC5FD67" w14:textId="77777777" w:rsidR="005E3A24" w:rsidRP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14:paraId="5F973B19" w14:textId="77777777" w:rsidR="00460C8E" w:rsidRP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="007B0D0B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14:paraId="47C31076" w14:textId="77777777" w:rsidR="00460C8E" w:rsidRP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14:paraId="215B6BAA" w14:textId="77777777" w:rsidR="00A63219" w:rsidRPr="00A63219" w:rsidRDefault="00A632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14:paraId="4B3E28B5" w14:textId="77777777" w:rsidR="0002320F" w:rsidRDefault="005E3A24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14:paraId="2AAC7A54" w14:textId="77777777" w:rsidR="00CD27E6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CD27E6"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="00CD27E6">
        <w:rPr>
          <w:rFonts w:ascii="Courier New" w:hAnsi="Courier New" w:cs="Courier New"/>
          <w:sz w:val="28"/>
          <w:szCs w:val="28"/>
        </w:rPr>
        <w:t>?</w:t>
      </w:r>
    </w:p>
    <w:p w14:paraId="35DDA270" w14:textId="7272517C" w:rsidR="006F67BD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CD27E6" w:rsidRPr="00A54451">
        <w:rPr>
          <w:rFonts w:ascii="Courier New" w:hAnsi="Courier New" w:cs="Courier New"/>
          <w:sz w:val="28"/>
          <w:szCs w:val="28"/>
        </w:rPr>
        <w:t xml:space="preserve"> </w:t>
      </w:r>
      <w:r w:rsidR="00CD27E6"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="00CD27E6" w:rsidRPr="00A54451">
        <w:rPr>
          <w:rFonts w:ascii="Courier New" w:hAnsi="Courier New" w:cs="Courier New"/>
          <w:sz w:val="28"/>
          <w:szCs w:val="28"/>
        </w:rPr>
        <w:t>?</w:t>
      </w:r>
    </w:p>
    <w:p w14:paraId="26ACF237" w14:textId="53D4FEAC" w:rsidR="00476CC8" w:rsidRDefault="00476CC8" w:rsidP="00476CC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D3AEC65" w14:textId="488BA559" w:rsidR="00476CC8" w:rsidRDefault="00476CC8" w:rsidP="00476CC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A8AC4A0" w14:textId="77777777" w:rsidR="00476CC8" w:rsidRPr="00476CC8" w:rsidRDefault="00476CC8" w:rsidP="00476CC8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76CC8">
        <w:rPr>
          <w:rFonts w:ascii="Courier New" w:hAnsi="Courier New" w:cs="Courier New"/>
          <w:sz w:val="28"/>
          <w:szCs w:val="28"/>
        </w:rPr>
        <w:t>{</w:t>
      </w:r>
    </w:p>
    <w:p w14:paraId="48A60E8F" w14:textId="77777777" w:rsidR="00476CC8" w:rsidRPr="00476CC8" w:rsidRDefault="00476CC8" w:rsidP="00476CC8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76CC8">
        <w:rPr>
          <w:rFonts w:ascii="Courier New" w:hAnsi="Courier New" w:cs="Courier New"/>
          <w:sz w:val="28"/>
          <w:szCs w:val="28"/>
        </w:rPr>
        <w:t>"x": 1,</w:t>
      </w:r>
    </w:p>
    <w:p w14:paraId="25895506" w14:textId="77777777" w:rsidR="00476CC8" w:rsidRPr="00476CC8" w:rsidRDefault="00476CC8" w:rsidP="00476CC8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76CC8">
        <w:rPr>
          <w:rFonts w:ascii="Courier New" w:hAnsi="Courier New" w:cs="Courier New"/>
          <w:sz w:val="28"/>
          <w:szCs w:val="28"/>
        </w:rPr>
        <w:t>"у": 2,</w:t>
      </w:r>
    </w:p>
    <w:p w14:paraId="208F8F30" w14:textId="77777777" w:rsidR="00476CC8" w:rsidRPr="00476CC8" w:rsidRDefault="00476CC8" w:rsidP="00476CC8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76CC8">
        <w:rPr>
          <w:rFonts w:ascii="Courier New" w:hAnsi="Courier New" w:cs="Courier New"/>
          <w:sz w:val="28"/>
          <w:szCs w:val="28"/>
        </w:rPr>
        <w:t>"s": "Сообщение",</w:t>
      </w:r>
    </w:p>
    <w:p w14:paraId="3E74ED45" w14:textId="77777777" w:rsidR="00476CC8" w:rsidRPr="00476CC8" w:rsidRDefault="00476CC8" w:rsidP="00476CC8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76CC8">
        <w:rPr>
          <w:rFonts w:ascii="Courier New" w:hAnsi="Courier New" w:cs="Courier New"/>
          <w:sz w:val="28"/>
          <w:szCs w:val="28"/>
        </w:rPr>
        <w:t>"m": ["</w:t>
      </w:r>
      <w:proofErr w:type="spellStart"/>
      <w:r w:rsidRPr="00476CC8">
        <w:rPr>
          <w:rFonts w:ascii="Courier New" w:hAnsi="Courier New" w:cs="Courier New"/>
          <w:sz w:val="28"/>
          <w:szCs w:val="28"/>
        </w:rPr>
        <w:t>a","b","c","d</w:t>
      </w:r>
      <w:proofErr w:type="spellEnd"/>
      <w:r w:rsidRPr="00476CC8">
        <w:rPr>
          <w:rFonts w:ascii="Courier New" w:hAnsi="Courier New" w:cs="Courier New"/>
          <w:sz w:val="28"/>
          <w:szCs w:val="28"/>
        </w:rPr>
        <w:t>"],</w:t>
      </w:r>
    </w:p>
    <w:p w14:paraId="26BF38D3" w14:textId="77777777" w:rsidR="00476CC8" w:rsidRPr="00476CC8" w:rsidRDefault="00476CC8" w:rsidP="00476CC8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76CC8">
        <w:rPr>
          <w:rFonts w:ascii="Courier New" w:hAnsi="Courier New" w:cs="Courier New"/>
          <w:sz w:val="28"/>
          <w:szCs w:val="28"/>
        </w:rPr>
        <w:t>"o": {"</w:t>
      </w:r>
      <w:proofErr w:type="spellStart"/>
      <w:r w:rsidRPr="00476CC8">
        <w:rPr>
          <w:rFonts w:ascii="Courier New" w:hAnsi="Courier New" w:cs="Courier New"/>
          <w:sz w:val="28"/>
          <w:szCs w:val="28"/>
        </w:rPr>
        <w:t>surname</w:t>
      </w:r>
      <w:proofErr w:type="spellEnd"/>
      <w:r w:rsidRPr="00476CC8">
        <w:rPr>
          <w:rFonts w:ascii="Courier New" w:hAnsi="Courier New" w:cs="Courier New"/>
          <w:sz w:val="28"/>
          <w:szCs w:val="28"/>
        </w:rPr>
        <w:t>": "Иванов", "</w:t>
      </w:r>
      <w:proofErr w:type="spellStart"/>
      <w:r w:rsidRPr="00476CC8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476CC8">
        <w:rPr>
          <w:rFonts w:ascii="Courier New" w:hAnsi="Courier New" w:cs="Courier New"/>
          <w:sz w:val="28"/>
          <w:szCs w:val="28"/>
        </w:rPr>
        <w:t>": "Иван"}</w:t>
      </w:r>
    </w:p>
    <w:p w14:paraId="30532C30" w14:textId="10F3B871" w:rsidR="00476CC8" w:rsidRPr="00A54451" w:rsidRDefault="00476CC8" w:rsidP="00476CC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476CC8">
        <w:rPr>
          <w:rFonts w:ascii="Courier New" w:hAnsi="Courier New" w:cs="Courier New"/>
          <w:sz w:val="28"/>
          <w:szCs w:val="28"/>
        </w:rPr>
        <w:t>}</w:t>
      </w:r>
    </w:p>
    <w:sectPr w:rsidR="00476CC8" w:rsidRPr="00A544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4439" w14:textId="77777777" w:rsidR="009A5179" w:rsidRDefault="009A5179" w:rsidP="00F939D3">
      <w:pPr>
        <w:spacing w:after="0" w:line="240" w:lineRule="auto"/>
      </w:pPr>
      <w:r>
        <w:separator/>
      </w:r>
    </w:p>
  </w:endnote>
  <w:endnote w:type="continuationSeparator" w:id="0">
    <w:p w14:paraId="7036B20D" w14:textId="77777777" w:rsidR="009A5179" w:rsidRDefault="009A517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532B0987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19">
          <w:rPr>
            <w:noProof/>
          </w:rPr>
          <w:t>5</w:t>
        </w:r>
        <w:r>
          <w:fldChar w:fldCharType="end"/>
        </w:r>
      </w:p>
    </w:sdtContent>
  </w:sdt>
  <w:p w14:paraId="35195B15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556D" w14:textId="77777777" w:rsidR="009A5179" w:rsidRDefault="009A5179" w:rsidP="00F939D3">
      <w:pPr>
        <w:spacing w:after="0" w:line="240" w:lineRule="auto"/>
      </w:pPr>
      <w:r>
        <w:separator/>
      </w:r>
    </w:p>
  </w:footnote>
  <w:footnote w:type="continuationSeparator" w:id="0">
    <w:p w14:paraId="24448D98" w14:textId="77777777" w:rsidR="009A5179" w:rsidRDefault="009A517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17299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76CC8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923D8"/>
    <w:rsid w:val="007A4961"/>
    <w:rsid w:val="007B0D0B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179"/>
    <w:rsid w:val="009A55C9"/>
    <w:rsid w:val="009C7E59"/>
    <w:rsid w:val="009F26E7"/>
    <w:rsid w:val="00A015EB"/>
    <w:rsid w:val="00A0215C"/>
    <w:rsid w:val="00A17BD1"/>
    <w:rsid w:val="00A20E88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62019"/>
    <w:rsid w:val="00B83B3A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EB52F3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141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E5CB-F796-4877-8B71-BB985F1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rtyom P</cp:lastModifiedBy>
  <cp:revision>68</cp:revision>
  <dcterms:created xsi:type="dcterms:W3CDTF">2019-08-09T22:13:00Z</dcterms:created>
  <dcterms:modified xsi:type="dcterms:W3CDTF">2023-11-27T14:28:00Z</dcterms:modified>
</cp:coreProperties>
</file>